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B0" w:rsidRDefault="00DF793C">
      <w:pPr>
        <w:widowControl/>
        <w:snapToGrid w:val="0"/>
        <w:spacing w:line="360" w:lineRule="auto"/>
        <w:jc w:val="center"/>
        <w:rPr>
          <w:rFonts w:ascii="黑体" w:eastAsia="黑体" w:hAnsi="黑体" w:cs="宋体"/>
          <w:color w:val="000000"/>
          <w:kern w:val="0"/>
          <w:sz w:val="24"/>
        </w:rPr>
      </w:pPr>
      <w:r>
        <w:rPr>
          <w:rFonts w:ascii="黑体" w:eastAsia="黑体" w:hAnsi="黑体" w:cs="宋体" w:hint="eastAsia"/>
          <w:color w:val="000000"/>
          <w:kern w:val="0"/>
          <w:sz w:val="32"/>
        </w:rPr>
        <w:t>黑龙江八一农垦大学研究生参加学术报告登记表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916"/>
        <w:gridCol w:w="604"/>
        <w:gridCol w:w="1120"/>
        <w:gridCol w:w="1407"/>
        <w:gridCol w:w="255"/>
        <w:gridCol w:w="1120"/>
        <w:gridCol w:w="2193"/>
      </w:tblGrid>
      <w:tr w:rsidR="002666B0">
        <w:trPr>
          <w:cantSplit/>
          <w:trHeight w:val="513"/>
          <w:jc w:val="center"/>
        </w:trPr>
        <w:tc>
          <w:tcPr>
            <w:tcW w:w="10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0" w:rsidRDefault="00DF793C">
            <w:pPr>
              <w:widowControl/>
              <w:spacing w:line="260" w:lineRule="atLeast"/>
              <w:ind w:left="-168" w:firstLine="137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学术报告题目</w:t>
            </w:r>
          </w:p>
        </w:tc>
        <w:tc>
          <w:tcPr>
            <w:tcW w:w="3994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6B0" w:rsidRDefault="002666B0" w:rsidP="004344B8">
            <w:pPr>
              <w:widowControl/>
              <w:spacing w:line="260" w:lineRule="atLeast"/>
              <w:ind w:left="-16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2666B0">
        <w:trPr>
          <w:cantSplit/>
          <w:trHeight w:val="471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0" w:rsidRDefault="00DF793C">
            <w:pPr>
              <w:widowControl/>
              <w:spacing w:line="260" w:lineRule="atLeast"/>
              <w:ind w:left="-16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报告人姓名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0" w:rsidRDefault="00DF793C">
            <w:pPr>
              <w:widowControl/>
              <w:spacing w:line="260" w:lineRule="atLeas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 xml:space="preserve">   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0" w:rsidRDefault="00DF793C">
            <w:pPr>
              <w:widowControl/>
              <w:spacing w:line="260" w:lineRule="atLeast"/>
              <w:ind w:left="-16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报告人工作单位</w:t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6B0" w:rsidRDefault="002666B0">
            <w:pPr>
              <w:widowControl/>
              <w:spacing w:line="260" w:lineRule="atLeast"/>
              <w:rPr>
                <w:rFonts w:asci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2666B0">
        <w:trPr>
          <w:cantSplit/>
          <w:trHeight w:val="435"/>
          <w:jc w:val="center"/>
        </w:trPr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0" w:rsidRDefault="00DF793C">
            <w:pPr>
              <w:widowControl/>
              <w:spacing w:line="260" w:lineRule="atLeast"/>
              <w:ind w:left="-16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0" w:rsidRDefault="002666B0">
            <w:pPr>
              <w:widowControl/>
              <w:spacing w:line="260" w:lineRule="atLeast"/>
              <w:ind w:left="-16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0" w:rsidRDefault="00DF793C">
            <w:pPr>
              <w:widowControl/>
              <w:spacing w:line="260" w:lineRule="atLeast"/>
              <w:ind w:left="-16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0" w:rsidRDefault="002666B0" w:rsidP="004344B8">
            <w:pPr>
              <w:widowControl/>
              <w:spacing w:line="260" w:lineRule="atLeas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0" w:rsidRDefault="00DF793C">
            <w:pPr>
              <w:widowControl/>
              <w:spacing w:line="260" w:lineRule="atLeast"/>
              <w:ind w:left="-16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组织单位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6B0" w:rsidRDefault="002666B0">
            <w:pPr>
              <w:widowControl/>
              <w:spacing w:line="260" w:lineRule="atLeast"/>
              <w:ind w:left="-16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2666B0">
        <w:trPr>
          <w:cantSplit/>
          <w:trHeight w:val="194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66B0" w:rsidRDefault="00DF793C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报告主讲人或报告会主持人或报告会组织单位负责人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或组织者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)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意见：</w:t>
            </w:r>
          </w:p>
          <w:p w:rsidR="004344B8" w:rsidRDefault="004344B8">
            <w:pPr>
              <w:spacing w:line="260" w:lineRule="atLeast"/>
              <w:jc w:val="center"/>
              <w:rPr>
                <w:rFonts w:ascii=".Times New Roman." w:hAnsi=".Times New Roman." w:cs="宋体" w:hint="eastAsia"/>
                <w:color w:val="000000"/>
                <w:kern w:val="0"/>
                <w:sz w:val="28"/>
                <w:szCs w:val="28"/>
              </w:rPr>
            </w:pPr>
          </w:p>
          <w:p w:rsidR="002666B0" w:rsidRDefault="00DF793C">
            <w:pPr>
              <w:spacing w:line="260" w:lineRule="atLeast"/>
              <w:jc w:val="center"/>
              <w:rPr>
                <w:rFonts w:ascii=".Times New Roman." w:hAnsi=".Times New Roman.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.Times New Roman." w:hAnsi=".Times New Roman." w:cs="宋体" w:hint="eastAsia"/>
                <w:color w:val="000000"/>
                <w:kern w:val="0"/>
                <w:sz w:val="28"/>
                <w:szCs w:val="28"/>
              </w:rPr>
              <w:t>情况属实</w:t>
            </w: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DF793C">
            <w:pPr>
              <w:spacing w:line="260" w:lineRule="atLeast"/>
              <w:jc w:val="righ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签名（签章）：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2666B0" w:rsidTr="004344B8">
        <w:trPr>
          <w:cantSplit/>
          <w:trHeight w:val="78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66B0" w:rsidRDefault="00DF793C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学术报告概要：</w:t>
            </w: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2666B0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</w:p>
          <w:p w:rsidR="002666B0" w:rsidRDefault="00DF793C">
            <w:pPr>
              <w:spacing w:line="260" w:lineRule="atLeast"/>
              <w:jc w:val="left"/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</w:pP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 xml:space="preserve">    </w:t>
            </w:r>
          </w:p>
          <w:p w:rsidR="002666B0" w:rsidRDefault="00DF793C">
            <w:pPr>
              <w:spacing w:line="260" w:lineRule="atLeast"/>
              <w:jc w:val="righ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 xml:space="preserve">                           2020  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 xml:space="preserve">  11   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 xml:space="preserve">   05  </w:t>
            </w:r>
            <w:r>
              <w:rPr>
                <w:rFonts w:ascii=".Times New Roman." w:hAnsi=".Times New Roman." w:cs="宋体" w:hint="eastAsia"/>
                <w:color w:val="000000"/>
                <w:kern w:val="0"/>
                <w:sz w:val="24"/>
              </w:rPr>
              <w:t>日</w:t>
            </w:r>
          </w:p>
        </w:tc>
      </w:tr>
    </w:tbl>
    <w:p w:rsidR="002666B0" w:rsidRDefault="00DF793C">
      <w:pPr>
        <w:widowControl/>
        <w:spacing w:line="260" w:lineRule="atLeast"/>
        <w:rPr>
          <w:rFonts w:ascii="Arial" w:eastAsia="宋体" w:hAnsi="Arial" w:cs="Arial"/>
          <w:color w:val="000000"/>
          <w:szCs w:val="21"/>
        </w:rPr>
      </w:pPr>
      <w:r>
        <w:rPr>
          <w:rFonts w:ascii="Arial" w:eastAsia="宋体" w:cs="Arial"/>
          <w:color w:val="000000"/>
          <w:kern w:val="0"/>
          <w:szCs w:val="21"/>
        </w:rPr>
        <w:t>注：</w:t>
      </w:r>
      <w:r>
        <w:rPr>
          <w:rFonts w:ascii="Arial" w:eastAsia="宋体" w:hAnsi="Arial" w:cs="Arial"/>
          <w:color w:val="000000"/>
          <w:kern w:val="0"/>
          <w:szCs w:val="21"/>
        </w:rPr>
        <w:t>1.</w:t>
      </w: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>
        <w:rPr>
          <w:rFonts w:ascii="Arial" w:eastAsia="宋体" w:cs="Arial"/>
          <w:color w:val="000000"/>
          <w:kern w:val="0"/>
          <w:szCs w:val="21"/>
        </w:rPr>
        <w:t>参加学术报</w:t>
      </w:r>
      <w:r>
        <w:rPr>
          <w:rFonts w:ascii="Arial" w:eastAsia="宋体" w:cs="Arial"/>
          <w:color w:val="000000"/>
          <w:szCs w:val="21"/>
        </w:rPr>
        <w:t>告后认真填写概要，可另附材料。</w:t>
      </w:r>
    </w:p>
    <w:p w:rsidR="002666B0" w:rsidRDefault="00DF793C">
      <w:pPr>
        <w:widowControl/>
        <w:spacing w:line="260" w:lineRule="atLeast"/>
        <w:ind w:leftChars="190" w:left="609" w:hangingChars="100" w:hanging="210"/>
        <w:rPr>
          <w:rFonts w:ascii="Arial" w:eastAsia="宋体" w:hAnsi="Arial" w:cs="Arial"/>
          <w:color w:val="00000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2.</w:t>
      </w: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>
        <w:rPr>
          <w:rFonts w:ascii="Arial" w:eastAsia="宋体" w:cs="Arial"/>
          <w:color w:val="000000"/>
          <w:szCs w:val="21"/>
        </w:rPr>
        <w:t>研究生在申请毕业论文答辩前须将参加学术报告登记表装订成册，交由学院登记、备案，并将结果填入答辩申请表。</w:t>
      </w:r>
    </w:p>
    <w:p w:rsidR="002666B0" w:rsidRDefault="00DF793C">
      <w:pPr>
        <w:widowControl/>
        <w:spacing w:line="260" w:lineRule="atLeas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 xml:space="preserve">                                                                   </w:t>
      </w:r>
    </w:p>
    <w:p w:rsidR="002666B0" w:rsidRDefault="00DF793C">
      <w:pPr>
        <w:widowControl/>
        <w:spacing w:line="260" w:lineRule="atLeast"/>
        <w:ind w:firstLineChars="3600" w:firstLine="7560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cs="Arial"/>
          <w:color w:val="000000"/>
          <w:kern w:val="0"/>
          <w:szCs w:val="21"/>
        </w:rPr>
        <w:t>第</w:t>
      </w:r>
      <w:r>
        <w:rPr>
          <w:rFonts w:ascii="Arial" w:eastAsia="宋体" w:hAnsi="Arial" w:cs="Arial"/>
          <w:color w:val="000000"/>
          <w:kern w:val="0"/>
          <w:szCs w:val="21"/>
        </w:rPr>
        <w:t xml:space="preserve">   </w:t>
      </w:r>
      <w:r>
        <w:rPr>
          <w:rFonts w:ascii="Arial" w:eastAsia="宋体" w:cs="Arial"/>
          <w:color w:val="000000"/>
          <w:kern w:val="0"/>
          <w:szCs w:val="21"/>
        </w:rPr>
        <w:t>页</w:t>
      </w:r>
    </w:p>
    <w:sectPr w:rsidR="002666B0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Times New Roman.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C3"/>
    <w:rsid w:val="00053B48"/>
    <w:rsid w:val="001658CE"/>
    <w:rsid w:val="0016742B"/>
    <w:rsid w:val="001876B3"/>
    <w:rsid w:val="001A5540"/>
    <w:rsid w:val="00224976"/>
    <w:rsid w:val="00251F37"/>
    <w:rsid w:val="002666B0"/>
    <w:rsid w:val="002D54A0"/>
    <w:rsid w:val="002E5004"/>
    <w:rsid w:val="003376A2"/>
    <w:rsid w:val="003F47D6"/>
    <w:rsid w:val="004147B7"/>
    <w:rsid w:val="004344B8"/>
    <w:rsid w:val="00472DC4"/>
    <w:rsid w:val="004A5A92"/>
    <w:rsid w:val="00501518"/>
    <w:rsid w:val="005E1199"/>
    <w:rsid w:val="005E43EF"/>
    <w:rsid w:val="00630A56"/>
    <w:rsid w:val="006A7825"/>
    <w:rsid w:val="00775962"/>
    <w:rsid w:val="00866CE2"/>
    <w:rsid w:val="00877554"/>
    <w:rsid w:val="00892417"/>
    <w:rsid w:val="00892D54"/>
    <w:rsid w:val="008A00C3"/>
    <w:rsid w:val="008A7D45"/>
    <w:rsid w:val="008F4CA6"/>
    <w:rsid w:val="00906684"/>
    <w:rsid w:val="00911B76"/>
    <w:rsid w:val="009A4E0B"/>
    <w:rsid w:val="009B09E6"/>
    <w:rsid w:val="009D015D"/>
    <w:rsid w:val="009D6803"/>
    <w:rsid w:val="00A13CB3"/>
    <w:rsid w:val="00A21FCA"/>
    <w:rsid w:val="00A62CF3"/>
    <w:rsid w:val="00AB1D3B"/>
    <w:rsid w:val="00AD7DCD"/>
    <w:rsid w:val="00AE377C"/>
    <w:rsid w:val="00AE4F65"/>
    <w:rsid w:val="00AF4459"/>
    <w:rsid w:val="00AF742E"/>
    <w:rsid w:val="00B35C38"/>
    <w:rsid w:val="00B56D68"/>
    <w:rsid w:val="00BE0CF4"/>
    <w:rsid w:val="00C22426"/>
    <w:rsid w:val="00C6210E"/>
    <w:rsid w:val="00D44D91"/>
    <w:rsid w:val="00DB6D97"/>
    <w:rsid w:val="00DC7F1F"/>
    <w:rsid w:val="00DF3E32"/>
    <w:rsid w:val="00DF793C"/>
    <w:rsid w:val="00E23B84"/>
    <w:rsid w:val="00E5053B"/>
    <w:rsid w:val="00E641BF"/>
    <w:rsid w:val="00EA6234"/>
    <w:rsid w:val="00F71A4E"/>
    <w:rsid w:val="00FC4C31"/>
    <w:rsid w:val="15480DA0"/>
    <w:rsid w:val="29202A9E"/>
    <w:rsid w:val="4CA219FE"/>
    <w:rsid w:val="72BE7BF8"/>
    <w:rsid w:val="7357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704B6B"/>
  <w15:docId w15:val="{A7C738C5-E34A-40AF-87D4-86751417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宋体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paragraph" w:customStyle="1" w:styleId="Char">
    <w:name w:val="Char"/>
    <w:basedOn w:val="a"/>
    <w:qFormat/>
    <w:rPr>
      <w:rFonts w:ascii="Tahoma" w:eastAsia="宋体" w:hAnsi="Tahoma"/>
      <w:sz w:val="24"/>
      <w:szCs w:val="20"/>
    </w:rPr>
  </w:style>
  <w:style w:type="character" w:customStyle="1" w:styleId="a6">
    <w:name w:val="页眉 字符"/>
    <w:basedOn w:val="a0"/>
    <w:link w:val="a5"/>
    <w:qFormat/>
    <w:rPr>
      <w:rFonts w:ascii="仿宋_GB2312" w:eastAsia="仿宋_GB2312" w:hAnsi="宋体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仿宋_GB2312" w:eastAsia="仿宋_GB2312" w:hAnsi="宋体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7CD51-F388-43EE-9A8B-D0AFD301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89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硕士研究生参加学术活动登记本</dc:title>
  <dc:creator>Lenovo User</dc:creator>
  <cp:lastModifiedBy>陈争光</cp:lastModifiedBy>
  <cp:revision>4</cp:revision>
  <cp:lastPrinted>2013-10-11T03:08:00Z</cp:lastPrinted>
  <dcterms:created xsi:type="dcterms:W3CDTF">2022-04-23T02:49:00Z</dcterms:created>
  <dcterms:modified xsi:type="dcterms:W3CDTF">2022-04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